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024B74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2CE3E77E" w:rsidR="009F1DFF" w:rsidRPr="003F714E" w:rsidRDefault="006C7D1F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6C7D1F">
                  <w:rPr>
                    <w:rFonts w:cstheme="minorHAnsi"/>
                    <w:b/>
                    <w:sz w:val="22"/>
                    <w:szCs w:val="22"/>
                  </w:rPr>
                  <w:t>Stavební úpravy objektu Elišky Peškové 333/7, Praha 5</w:t>
                </w:r>
              </w:p>
            </w:tc>
          </w:sdtContent>
        </w:sdt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571959E1" w:rsidR="00955572" w:rsidRPr="003F714E" w:rsidRDefault="006C7D1F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stavební práce</w:t>
            </w:r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48C34A6F" w:rsidR="00221F86" w:rsidRPr="003F714E" w:rsidRDefault="00633560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Zjednodušené podlimitní řízení</w:t>
            </w:r>
            <w:r w:rsidR="006C7D1F">
              <w:rPr>
                <w:rFonts w:cstheme="minorHAnsi"/>
                <w:sz w:val="22"/>
                <w:szCs w:val="22"/>
              </w:rPr>
              <w:t xml:space="preserve"> podle § 53 zákona č. 134/2016 Sb., o zadávání veřejných zakázek (dále jen „</w:t>
            </w:r>
            <w:r w:rsidR="006C7D1F" w:rsidRPr="006C7D1F">
              <w:rPr>
                <w:rFonts w:cstheme="minorHAnsi"/>
                <w:b/>
                <w:bCs/>
                <w:sz w:val="22"/>
                <w:szCs w:val="22"/>
              </w:rPr>
              <w:t>ZZVZ</w:t>
            </w:r>
            <w:r w:rsidR="006C7D1F">
              <w:rPr>
                <w:rFonts w:cstheme="minorHAnsi"/>
                <w:sz w:val="22"/>
                <w:szCs w:val="22"/>
              </w:rPr>
              <w:t>“)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655A57AC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347C5E8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00F01456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D16715F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7D65643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1036F7D3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309131AA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D1621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2A4282FD" w:rsidR="00FC4E8B" w:rsidRPr="003F714E" w:rsidRDefault="00FC4E8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 w:rsidRPr="001C7A4F"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5355ED5C" w:rsidR="00092799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="006C7D1F">
        <w:rPr>
          <w:rFonts w:cstheme="minorHAnsi"/>
          <w:sz w:val="22"/>
          <w:szCs w:val="22"/>
        </w:rPr>
        <w:t>ve vztahu k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1C5D05DF" w14:textId="737803B6" w:rsidR="006C7D1F" w:rsidRPr="003F714E" w:rsidRDefault="006C7D1F" w:rsidP="006C7D1F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4645679C" w14:textId="77777777" w:rsidR="006C7D1F" w:rsidRPr="003F714E" w:rsidRDefault="006C7D1F" w:rsidP="00092799">
      <w:pPr>
        <w:rPr>
          <w:rFonts w:cstheme="minorHAnsi"/>
          <w:sz w:val="22"/>
          <w:szCs w:val="22"/>
        </w:rPr>
      </w:pPr>
    </w:p>
    <w:p w14:paraId="17C522EA" w14:textId="77777777" w:rsidR="006C7D1F" w:rsidRDefault="006C7D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99765E" w14:textId="6FA493C0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6F70723D" w14:textId="27A6AFF5" w:rsidR="006C7D1F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v posledních 5 letech provedl následující stavební práce:</w:t>
      </w:r>
    </w:p>
    <w:p w14:paraId="40B90439" w14:textId="77777777" w:rsidR="006C7D1F" w:rsidRPr="0092451E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4A4DD5D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B7CC1" w14:textId="460D270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jejíž nedílnou součástí byla rekonstrukce krovu a sedlové střechy, bourací práce, sanace vlhkosti, oprava fasády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Minimální finanční objem 40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stavební práce</w:t>
            </w:r>
          </w:p>
        </w:tc>
      </w:tr>
      <w:tr w:rsidR="006C7D1F" w:rsidRPr="0092451E" w14:paraId="3D553FE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C897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4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FDD11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21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0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3E8418A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D26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C5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52E117F7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83C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1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7159D6E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39FF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841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1BB8365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5A4E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E8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7A919666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C7170" w14:textId="68EF565A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 v památkové zóně městského intravilánu, 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4E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47067F32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9909A" w14:textId="6607EEC7" w:rsidR="00DF09E1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280E" w14:textId="2DC03DEF" w:rsidR="00DF09E1" w:rsidRPr="0092451E" w:rsidRDefault="00DF09E1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480B6D83" w14:textId="1F5F52D9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78E66FE2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D57B42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jejíž nedílnou součástí byla rekonstrukce krovu a sedlové střechy, bourací práce, sanace vlhkosti, oprava fasády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Minimální finanční objem 40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stavební práce</w:t>
            </w:r>
          </w:p>
        </w:tc>
      </w:tr>
      <w:tr w:rsidR="006C7D1F" w:rsidRPr="0092451E" w14:paraId="3B2F5BDE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F3A4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F90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0446165D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42459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35D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633BFB24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48E4F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9BB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3D1C54B4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E769D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30B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64509CB6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A50B7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F5B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7F6EB416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8DD32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69EF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9048F0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FAE05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 v památkové zóně městského intravilánu, 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3BC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60097996" w14:textId="77777777" w:rsidTr="00DF09E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153E4" w14:textId="77777777" w:rsidR="00DF09E1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928" w14:textId="77777777" w:rsidR="00DF09E1" w:rsidRPr="0092451E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26FA066E" w14:textId="4EF07AA1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3FF93EF1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ABB986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</w:t>
            </w:r>
            <w:r>
              <w:rPr>
                <w:rFonts w:cstheme="minorHAnsi"/>
                <w:color w:val="000000"/>
                <w:sz w:val="22"/>
                <w:szCs w:val="22"/>
              </w:rPr>
              <w:t>,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jejíž nedílnou součástí byla rekonstrukce krovu a sedlové střechy, bourací práce, sanace vlhkosti, oprava fasády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Minimální finanční objem 40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stavební práce</w:t>
            </w:r>
          </w:p>
        </w:tc>
      </w:tr>
      <w:tr w:rsidR="006C7D1F" w:rsidRPr="0092451E" w14:paraId="61CAE94D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087BB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527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082D8BAD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50A89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242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7BEDE06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41C53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9FF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0BF6BE6D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7282F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FA5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80B0231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41B24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8C1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99F188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FCF9E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B49D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328E36B7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3CA0B" w14:textId="77777777" w:rsidR="006C7D1F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 v památkové zóně městského intravilánu, 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775" w14:textId="77777777" w:rsidR="006C7D1F" w:rsidRPr="0092451E" w:rsidRDefault="006C7D1F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3F6980ED" w14:textId="77777777" w:rsidTr="00DF09E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A6953" w14:textId="77777777" w:rsidR="00DF09E1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C54" w14:textId="77777777" w:rsidR="00DF09E1" w:rsidRPr="0092451E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7A9D3FF6" w14:textId="77777777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C57D19" w:rsidRPr="0092451E" w14:paraId="454F5BB4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EE696E" w14:textId="6437CAB8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, jejíž nedílnou součástí byla dodávka a montáž replik dřevěných prvků oken a dveří včetně zhotovení výrobní dokumentac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Minimální finanční objem 2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dodávka a montáž replik</w:t>
            </w:r>
          </w:p>
        </w:tc>
      </w:tr>
      <w:tr w:rsidR="00C57D19" w:rsidRPr="0092451E" w14:paraId="42EBC575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DF1D1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835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263A162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2E8ED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A9F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1B15897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13023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141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1E5F48DF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7F65F" w14:textId="77777777" w:rsidR="00C57D19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74F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31A41FF8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6090" w14:textId="77777777" w:rsidR="00C57D19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4E14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0B11AD88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D0395" w14:textId="78D2207B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Hodnota dodávky a montáže replik dřevěných prvků oken a dveř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EA5" w14:textId="6E30F2DF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1038F62C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B4A9C" w14:textId="77777777" w:rsidR="00C57D19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29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C57D19" w:rsidRPr="0092451E" w14:paraId="690170EF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8BBB4" w14:textId="2B12DD6A" w:rsidR="00C57D19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</w:t>
            </w:r>
            <w:r w:rsidR="004A312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60D" w14:textId="77777777" w:rsidR="00C57D19" w:rsidRPr="0092451E" w:rsidRDefault="00C57D19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0893DDC0" w14:textId="77777777" w:rsidTr="00DF09E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3D8D7" w14:textId="77777777" w:rsidR="00DF09E1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9AA7" w14:textId="77777777" w:rsidR="00DF09E1" w:rsidRPr="0092451E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195EAB80" w14:textId="0976195A" w:rsidR="006C7D1F" w:rsidRDefault="006C7D1F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4A3126" w:rsidRPr="0092451E" w14:paraId="68DB62D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E80382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, jejíž nedílnou součástí byla dodávka a montáž replik dřevěných prvků oken a dveří včetně zhotovení výrobní dokumentac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Minimální finanční objem 2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dodávka a montáž replik</w:t>
            </w:r>
          </w:p>
        </w:tc>
      </w:tr>
      <w:tr w:rsidR="004A3126" w:rsidRPr="0092451E" w14:paraId="173C16FF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C09C1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2AC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3EEB12FC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AE530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741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6C9842B4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41421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13DF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2204D493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3D46D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5C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4EC3704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BD31C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C7F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6241780B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754BE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Hodnota dodávky a montáže replik dřevěných prvků oken a dveř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D10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4BFF0557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725ED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61A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61B508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CC8E7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7C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0562E68F" w14:textId="77777777" w:rsidTr="00DF09E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EC380" w14:textId="77777777" w:rsidR="00DF09E1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A8B" w14:textId="77777777" w:rsidR="00DF09E1" w:rsidRPr="0092451E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12B75296" w14:textId="30ED5955" w:rsidR="004A3126" w:rsidRDefault="004A3126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4A3126" w:rsidRPr="0092451E" w14:paraId="1290D1F4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68E7C8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ekonstrukc</w:t>
            </w:r>
            <w:r>
              <w:rPr>
                <w:rFonts w:cstheme="minorHAnsi"/>
                <w:color w:val="000000"/>
                <w:sz w:val="22"/>
                <w:szCs w:val="22"/>
              </w:rPr>
              <w:t>e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 xml:space="preserve"> pozemní stavby bytového domu nebo občanské vybavenosti, jejíž nedílnou součástí byla dodávka a montáž replik dřevěných prvků oken a dveří včetně zhotovení výrobní dokumentac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. </w:t>
            </w:r>
            <w:r w:rsidRPr="00F2367F">
              <w:rPr>
                <w:rFonts w:cstheme="minorHAnsi"/>
                <w:color w:val="000000"/>
                <w:sz w:val="22"/>
                <w:szCs w:val="22"/>
              </w:rPr>
              <w:t>Minimální finanční objem 2.000.000 Kč bez DPH</w:t>
            </w:r>
            <w:r>
              <w:rPr>
                <w:rFonts w:cstheme="minorHAnsi"/>
                <w:color w:val="000000"/>
                <w:sz w:val="22"/>
                <w:szCs w:val="22"/>
              </w:rPr>
              <w:t>/dodávka a montáž replik</w:t>
            </w:r>
          </w:p>
        </w:tc>
      </w:tr>
      <w:tr w:rsidR="004A3126" w:rsidRPr="0092451E" w14:paraId="6F1AAE6F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33F80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04BE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7E08A3E3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2C81D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10A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7ABA616A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31B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22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8F6925E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826C1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a a 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EB6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677C6112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9E71B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Hodnota stavebních prac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12D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77FCCC19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4D273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Hodnota dodávky a montáže replik dřevěných prvků oken a dveří v Kč bez DPH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74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AF385C5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D777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7C9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4E921324" w14:textId="77777777" w:rsidTr="008331C9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F91D7" w14:textId="77777777" w:rsidR="004A3126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lo se o s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tavb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C7D1F">
              <w:rPr>
                <w:rFonts w:ascii="Calibri" w:hAnsi="Calibri" w:cs="Calibri"/>
                <w:sz w:val="22"/>
                <w:szCs w:val="22"/>
              </w:rPr>
              <w:t>kde stavební práce probíhaly pod dohledem Národního památkového ústavu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C3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F09E1" w:rsidRPr="0092451E" w14:paraId="30FECE1C" w14:textId="77777777" w:rsidTr="00DF09E1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3AA2E" w14:textId="77777777" w:rsidR="00DF09E1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 přiloženo osvědčení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352" w14:textId="77777777" w:rsidR="00DF09E1" w:rsidRPr="0092451E" w:rsidRDefault="00DF09E1" w:rsidP="00C6085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ANO nebo N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</w:tbl>
    <w:p w14:paraId="1C88E93F" w14:textId="76062478" w:rsidR="004A3126" w:rsidRDefault="004A3126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0E7953F6" w14:textId="55EEBA61" w:rsidR="004A3126" w:rsidRDefault="004A3126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 tímto čestně prohlašuje, že pro plnění zakázky využije následující realizační tým:</w:t>
      </w:r>
    </w:p>
    <w:p w14:paraId="525BFEAC" w14:textId="77777777" w:rsidR="004A3126" w:rsidRDefault="004A3126" w:rsidP="004A3126">
      <w:pPr>
        <w:pStyle w:val="Standarduser"/>
        <w:ind w:left="708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A3126" w:rsidRPr="0092451E" w14:paraId="4D1473A1" w14:textId="77777777" w:rsidTr="008331C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45F6A9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vbyvedoucí</w:t>
            </w:r>
          </w:p>
        </w:tc>
      </w:tr>
      <w:tr w:rsidR="004A3126" w:rsidRPr="0092451E" w14:paraId="67E823E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4D73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F6C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798F074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61D73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80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28F1573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D568C" w14:textId="13A3F07C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4A3126">
              <w:rPr>
                <w:rFonts w:cstheme="minorHAnsi"/>
                <w:sz w:val="22"/>
                <w:szCs w:val="22"/>
              </w:rPr>
              <w:t>svědčení o autorizaci ČKAIT dle § 5 odst. 3 písm. a) „Pozemní stavby“ zákona č. 360/1992 Sb., o výkonu povolání autorizovaných architektů a o výkonu povolání autorizovaných inženýrů a techniků činných ve výstavbě, ve znění pozdějších předpisů – autorizovaný inženýr nebo technik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32D7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PLNÍ ČÍSLO AUTORIZAC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A3126" w:rsidRPr="0092451E" w14:paraId="78F6EB05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BD596" w14:textId="09ECA84E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>
              <w:rPr>
                <w:rFonts w:cstheme="minorHAnsi"/>
                <w:sz w:val="22"/>
                <w:szCs w:val="22"/>
              </w:rPr>
              <w:t xml:space="preserve">jako </w:t>
            </w:r>
            <w:r w:rsidRPr="00295A9E">
              <w:rPr>
                <w:rFonts w:cstheme="minorHAnsi"/>
                <w:sz w:val="22"/>
                <w:szCs w:val="22"/>
              </w:rPr>
              <w:t>hlavní stavbyvedoucí či stavbyvedouc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B7F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DOPLNÍ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OČET LET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A3126" w:rsidRPr="0092451E" w14:paraId="153A255C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327C9" w14:textId="1C1A28F8" w:rsidR="004A3126" w:rsidRPr="00EC6FB0" w:rsidRDefault="004A3126" w:rsidP="004A3126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stavbyvedoucí nebo hlavní stavbyvedoucí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4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4A3126" w:rsidRPr="0092451E" w14:paraId="4C9E130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7FE01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66D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0DDA9C0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CCC8E" w14:textId="0BF9ABB7" w:rsidR="004A3126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BB3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448130C3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05C49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8A6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6BB6BF4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8751E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64B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309E49E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5044C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B09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EC6FB0" w14:paraId="6A2B1FE2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86BE" w14:textId="77777777" w:rsidR="004A3126" w:rsidRPr="00EC6FB0" w:rsidRDefault="004A3126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stavbyvedoucí nebo hlavní stavbyvedoucí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4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4A3126" w:rsidRPr="0092451E" w14:paraId="27B2984C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3116C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A6D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67BBAA0C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96724" w14:textId="3A5D88EE" w:rsidR="004A3126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8726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03490D20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7884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6D8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7C553D11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9337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723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D06D713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14AFD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58E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EC6FB0" w14:paraId="7EEAE2AC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5A941" w14:textId="77777777" w:rsidR="004A3126" w:rsidRPr="00EC6FB0" w:rsidRDefault="004A3126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stavbyvedoucí nebo hlavní stavbyvedoucí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4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4A3126" w:rsidRPr="0092451E" w14:paraId="7B14C3DA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6EC4E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DB6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3F8A490D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A823F" w14:textId="06FA453A" w:rsidR="004A3126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9510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E21E6FE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14114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F70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2718B7E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766CF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C015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A3126" w:rsidRPr="0092451E" w14:paraId="120B147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3DD53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322" w14:textId="77777777" w:rsidR="004A3126" w:rsidRPr="0092451E" w:rsidRDefault="004A3126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1A8EBD6" w14:textId="77777777" w:rsidR="00643977" w:rsidRDefault="00643977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643977" w:rsidRPr="0092451E" w14:paraId="3AB1310C" w14:textId="77777777" w:rsidTr="008331C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FCB90" w14:textId="0F8B16A0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977">
              <w:rPr>
                <w:rFonts w:ascii="Calibri" w:hAnsi="Calibri" w:cs="Calibri"/>
                <w:b/>
                <w:bCs/>
                <w:sz w:val="22"/>
                <w:szCs w:val="22"/>
              </w:rPr>
              <w:t>Zástupce stavbyvedoucího</w:t>
            </w:r>
          </w:p>
        </w:tc>
      </w:tr>
      <w:tr w:rsidR="00643977" w:rsidRPr="0092451E" w14:paraId="1D8EDFE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37C1E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4DD0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654A2915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09BB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D3F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4F031171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70A9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4A3126">
              <w:rPr>
                <w:rFonts w:cstheme="minorHAnsi"/>
                <w:sz w:val="22"/>
                <w:szCs w:val="22"/>
              </w:rPr>
              <w:t>svědčení o autorizaci ČKAIT dle § 5 odst. 3 písm. a) „Pozemní stavby“ zákona č. 360/1992 Sb., o výkonu povolání autorizovaných architektů a o výkonu povolání autorizovaných inženýrů a techniků činných ve výstavbě, ve znění pozdějších předpisů – autorizovaný inženýr nebo technik;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F71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PLNÍ ČÍSLO AUTORIZACE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43977" w:rsidRPr="0092451E" w14:paraId="2C389F7A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0E927" w14:textId="013E914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Délka praxe </w:t>
            </w:r>
            <w:r>
              <w:rPr>
                <w:rFonts w:cstheme="minorHAnsi"/>
                <w:sz w:val="22"/>
                <w:szCs w:val="22"/>
              </w:rPr>
              <w:t xml:space="preserve">jako </w:t>
            </w:r>
            <w:r w:rsidR="00BB2701">
              <w:rPr>
                <w:rFonts w:cstheme="minorHAnsi"/>
                <w:sz w:val="22"/>
                <w:szCs w:val="22"/>
              </w:rPr>
              <w:t>hlavní stavbyvedoucí, stavbyvedoucí či zástupce stavbyvedoucího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37C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DOPLNÍ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OČET LET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643977" w:rsidRPr="0092451E" w14:paraId="3B7CC51C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AE696" w14:textId="71911B39" w:rsidR="00BB2701" w:rsidRPr="00EC6FB0" w:rsidRDefault="00643977" w:rsidP="00BB2701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</w:t>
            </w:r>
            <w:r w:rsidR="00BB2701" w:rsidRPr="00BB2701">
              <w:rPr>
                <w:rFonts w:cstheme="minorHAnsi"/>
                <w:b/>
                <w:bCs/>
                <w:sz w:val="22"/>
                <w:szCs w:val="22"/>
              </w:rPr>
              <w:t>stavbyvedoucí, hlavní stavbyvedoucí nebo zástupce stavbyvedoucího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BB2701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643977" w:rsidRPr="0092451E" w14:paraId="123CE02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29AFD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141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4376764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12F2F" w14:textId="5ABA1BD0" w:rsidR="00643977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C2F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2608CEC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5895F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EB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3D8A3A3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1364E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6E6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2B5DE93D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84910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08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EC6FB0" w14:paraId="6E372BE7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9A120" w14:textId="128F66DD" w:rsidR="00643977" w:rsidRPr="00EC6FB0" w:rsidRDefault="00BB2701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</w:t>
            </w:r>
            <w:r w:rsidRPr="00BB2701">
              <w:rPr>
                <w:rFonts w:cstheme="minorHAnsi"/>
                <w:b/>
                <w:bCs/>
                <w:sz w:val="22"/>
                <w:szCs w:val="22"/>
              </w:rPr>
              <w:t>stavbyvedoucí, hlavní stavbyvedoucí nebo zástupce stavbyvedoucího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643977" w:rsidRPr="0092451E" w14:paraId="2BD25979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C309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587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0B3FA955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F5358" w14:textId="4B75D31D" w:rsidR="00643977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F63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350C74A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FD67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3C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78CB39D8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5316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987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3F59319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71073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B8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EC6FB0" w14:paraId="0FF16542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1853D" w14:textId="5446BBAA" w:rsidR="00643977" w:rsidRPr="00EC6FB0" w:rsidRDefault="00BB2701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kušenos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e funkci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vedoucího stavby (</w:t>
            </w:r>
            <w:r w:rsidRPr="00BB2701">
              <w:rPr>
                <w:rFonts w:cstheme="minorHAnsi"/>
                <w:b/>
                <w:bCs/>
                <w:sz w:val="22"/>
                <w:szCs w:val="22"/>
              </w:rPr>
              <w:t>stavbyvedoucí, hlavní stavbyvedoucí nebo zástupce stavbyvedoucího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>na zakázce, jej</w:t>
            </w:r>
            <w:r>
              <w:rPr>
                <w:rFonts w:cstheme="minorHAnsi"/>
                <w:b/>
                <w:bCs/>
                <w:sz w:val="22"/>
                <w:szCs w:val="22"/>
              </w:rPr>
              <w:t>ímž</w:t>
            </w:r>
            <w:r w:rsidRPr="00074E58">
              <w:rPr>
                <w:rFonts w:cstheme="minorHAnsi"/>
                <w:b/>
                <w:bCs/>
                <w:sz w:val="22"/>
                <w:szCs w:val="22"/>
              </w:rPr>
              <w:t xml:space="preserve"> předmětem 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byl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rekonstrukce objektu pozemních staveb, jejichž součástí bylo bourání, sanace vlhkosti, výměna krovu a střešního pláště, dodávka a montáž dřevěných prvků v celkové minimální hodnotě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in.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4A3126">
              <w:rPr>
                <w:rFonts w:cstheme="minorHAnsi"/>
                <w:b/>
                <w:bCs/>
                <w:sz w:val="22"/>
                <w:szCs w:val="22"/>
              </w:rPr>
              <w:t>0.000.000 Kč bez DPH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stavební práce</w:t>
            </w:r>
          </w:p>
        </w:tc>
      </w:tr>
      <w:tr w:rsidR="00643977" w:rsidRPr="0092451E" w14:paraId="1C24D2D3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63E43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D66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20A6AD1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8AA4A" w14:textId="4B7955EC" w:rsidR="00643977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739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7CDA20DF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C4692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0D61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13F534B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BF4A9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5BB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43977" w:rsidRPr="0092451E" w14:paraId="6CC5BED2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3F26C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lastRenderedPageBreak/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DF0" w14:textId="77777777" w:rsidR="00643977" w:rsidRPr="0092451E" w:rsidRDefault="00643977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B7DA069" w14:textId="77777777" w:rsidR="00643977" w:rsidRPr="0092451E" w:rsidRDefault="00643977" w:rsidP="004A3126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</w:p>
    <w:p w14:paraId="115A2D26" w14:textId="0230DB8D" w:rsidR="004827A8" w:rsidRPr="004B74C8" w:rsidRDefault="004827A8" w:rsidP="004827A8">
      <w:pPr>
        <w:pStyle w:val="Standarduser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4829"/>
      </w:tblGrid>
      <w:tr w:rsidR="004827A8" w:rsidRPr="0092451E" w14:paraId="1D6ED525" w14:textId="77777777" w:rsidTr="008331C9">
        <w:trPr>
          <w:cantSplit/>
          <w:trHeight w:val="477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C3EB9E8" w14:textId="191F8DCA" w:rsidR="004827A8" w:rsidRPr="004827A8" w:rsidRDefault="004827A8" w:rsidP="004827A8">
            <w:pPr>
              <w:keepNext/>
              <w:widowControl w:val="0"/>
              <w:suppressAutoHyphens/>
              <w:autoSpaceDN w:val="0"/>
              <w:spacing w:after="142" w:line="240" w:lineRule="auto"/>
              <w:textAlignment w:val="baseline"/>
              <w:rPr>
                <w:rFonts w:ascii="Georgia" w:hAnsi="Georgia"/>
                <w:sz w:val="22"/>
                <w:szCs w:val="22"/>
              </w:rPr>
            </w:pPr>
            <w:r w:rsidRPr="004827A8">
              <w:rPr>
                <w:rFonts w:eastAsia="Times New Roman" w:cstheme="minorHAnsi"/>
                <w:b/>
                <w:bCs/>
                <w:kern w:val="3"/>
                <w:sz w:val="22"/>
                <w:szCs w:val="22"/>
              </w:rPr>
              <w:t xml:space="preserve">Osoba </w:t>
            </w:r>
            <w:r w:rsidRPr="004827A8">
              <w:rPr>
                <w:rFonts w:eastAsia="Times New Roman" w:cstheme="minorHAnsi"/>
                <w:b/>
                <w:bCs/>
                <w:kern w:val="3"/>
                <w:sz w:val="22"/>
                <w:szCs w:val="22"/>
                <w:lang w:eastAsia="cs-CZ"/>
              </w:rPr>
              <w:t>odborně</w:t>
            </w:r>
            <w:r w:rsidRPr="004827A8">
              <w:rPr>
                <w:rFonts w:eastAsia="Times New Roman" w:cstheme="minorHAnsi"/>
                <w:b/>
                <w:bCs/>
                <w:kern w:val="3"/>
                <w:sz w:val="22"/>
                <w:szCs w:val="22"/>
              </w:rPr>
              <w:t xml:space="preserve"> způsobilá k prevenci rizik (BOZP) </w:t>
            </w:r>
          </w:p>
        </w:tc>
      </w:tr>
      <w:tr w:rsidR="004827A8" w:rsidRPr="0092451E" w14:paraId="4DE108AE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3BA71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Titul, jméno a příjm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E44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757A1A71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6DAF8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Vztah k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dodavatel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</w:rPr>
              <w:t>(zaměstnanec nebo jiný vztah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B2F" w14:textId="39BB57CC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29FB5EBE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01DF1" w14:textId="58EC6D84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zdělá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BD1" w14:textId="6324010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7516EF9A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54CDF" w14:textId="2CD1BB4E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Pr="0006254E">
              <w:rPr>
                <w:rFonts w:cstheme="minorHAnsi"/>
                <w:sz w:val="22"/>
                <w:szCs w:val="22"/>
              </w:rPr>
              <w:t>svědčení o odborné způsobilosti k zajišťování úkolů a prevence rizik v oblasti BOZP dle zákona č. 309/2006 Sb., o zajištění dalších podmínek bezpečnosti a ochrany zdraví při prác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B14" w14:textId="1288E9FD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DOPLNÍ ANO/NE + předloží kopii osvědčení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827A8" w:rsidRPr="0092451E" w14:paraId="59BEE9B1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2CFC6" w14:textId="4AA4059D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Délka praxe </w:t>
            </w:r>
            <w:r w:rsidRPr="00066D83">
              <w:rPr>
                <w:rFonts w:cstheme="minorHAnsi"/>
                <w:sz w:val="22"/>
                <w:szCs w:val="22"/>
              </w:rPr>
              <w:t>v oboru řízení a kontroly BOZP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6E6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DOPLNÍ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POČET LET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4827A8" w:rsidRPr="0092451E" w14:paraId="13AEE38B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81A20" w14:textId="10D98EF1" w:rsidR="004827A8" w:rsidRPr="00EC6FB0" w:rsidRDefault="004827A8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 xml:space="preserve">kušenost s realizací v obdobné pozici (technik BOZP)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a zakázce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>, jejímž předmětem byla rekonstrukce pozemní stavby v minimálním finančním objemu 30.000.000 Kč bez DPH</w:t>
            </w:r>
          </w:p>
        </w:tc>
      </w:tr>
      <w:tr w:rsidR="004827A8" w:rsidRPr="0092451E" w14:paraId="006D8C69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BFB87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E14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30A3E353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05524" w14:textId="55A6B6A1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402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3D6B3F8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4C5A4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9ED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2EF55C5B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0DD22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8F1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40FC1BA2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4CAA1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57A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EC6FB0" w14:paraId="2C69CA8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A12A2" w14:textId="77777777" w:rsidR="004827A8" w:rsidRPr="00EC6FB0" w:rsidRDefault="004827A8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 xml:space="preserve">kušenost s realizací v obdobné pozici (technik BOZP)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a zakázce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>, jejímž předmětem byla rekonstrukce pozemní stavby v minimálním finančním objemu 30.000.000 Kč bez DPH</w:t>
            </w:r>
          </w:p>
        </w:tc>
      </w:tr>
      <w:tr w:rsidR="004827A8" w:rsidRPr="0092451E" w14:paraId="372BFF62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BC302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A62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72D52594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12BC5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DE4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5C7D9B6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F8FFB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BB5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212922E2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FB7A7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776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65C7E3E7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C09D9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A31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EC6FB0" w14:paraId="644C0F99" w14:textId="77777777" w:rsidTr="008331C9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F0769" w14:textId="77777777" w:rsidR="004827A8" w:rsidRPr="00EC6FB0" w:rsidRDefault="004827A8" w:rsidP="008331C9">
            <w:pPr>
              <w:suppressAutoHyphens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 xml:space="preserve">kušenost s realizací v obdobné pozici (technik BOZP)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a zakázce</w:t>
            </w:r>
            <w:r w:rsidRPr="004827A8">
              <w:rPr>
                <w:rFonts w:cstheme="minorHAnsi"/>
                <w:b/>
                <w:bCs/>
                <w:sz w:val="22"/>
                <w:szCs w:val="22"/>
              </w:rPr>
              <w:t>, jejímž předmětem byla rekonstrukce pozemní stavby v minimálním finančním objemu 30.000.000 Kč bez DPH</w:t>
            </w:r>
          </w:p>
        </w:tc>
      </w:tr>
      <w:tr w:rsidR="004827A8" w:rsidRPr="0092451E" w14:paraId="47FA117B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F5339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Název a popis zkušenosti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8819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3A2CDD06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D72D3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zice na zakázce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C01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1F82C16E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7EFEA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Finanční objem stavebních prací v Kč bez DPH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1D0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7FA06CF9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35CC5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 xml:space="preserve">Název a adresa objednatele, jméno kontaktní osoby včetně telefonního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e-mailového spoje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A2B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4827A8" w:rsidRPr="0092451E" w14:paraId="5106B209" w14:textId="77777777" w:rsidTr="008331C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185FE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451E"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čas</w:t>
            </w:r>
            <w:r w:rsidRPr="0092451E">
              <w:rPr>
                <w:rFonts w:ascii="Calibri" w:hAnsi="Calibri" w:cs="Calibri"/>
                <w:sz w:val="22"/>
                <w:szCs w:val="22"/>
              </w:rPr>
              <w:t xml:space="preserve"> plnění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2CBA" w14:textId="77777777" w:rsidR="004827A8" w:rsidRPr="0092451E" w:rsidRDefault="004827A8" w:rsidP="008331C9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4B1F6B1" w14:textId="77777777" w:rsidR="004A3126" w:rsidRDefault="004A3126" w:rsidP="00CB364D">
      <w:pPr>
        <w:spacing w:after="0"/>
        <w:jc w:val="both"/>
        <w:rPr>
          <w:rFonts w:cstheme="minorHAnsi"/>
          <w:sz w:val="22"/>
          <w:szCs w:val="22"/>
          <w:lang w:eastAsia="cs-CZ"/>
        </w:rPr>
      </w:pPr>
    </w:p>
    <w:p w14:paraId="0F845E90" w14:textId="2BD63A54" w:rsidR="004122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787497" w:rsidRPr="003F714E">
        <w:rPr>
          <w:rFonts w:asciiTheme="minorHAnsi" w:hAnsiTheme="minorHAnsi" w:cstheme="minorHAnsi"/>
          <w:color w:val="auto"/>
          <w:sz w:val="22"/>
          <w:szCs w:val="22"/>
        </w:rPr>
        <w:t>odnoc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3"/>
        <w:gridCol w:w="1522"/>
        <w:gridCol w:w="1509"/>
        <w:gridCol w:w="1796"/>
        <w:gridCol w:w="1794"/>
      </w:tblGrid>
      <w:tr w:rsidR="004A3126" w:rsidRPr="001D3004" w14:paraId="2B1D0EF2" w14:textId="77777777" w:rsidTr="008331C9">
        <w:trPr>
          <w:trHeight w:val="212"/>
        </w:trPr>
        <w:tc>
          <w:tcPr>
            <w:tcW w:w="9034" w:type="dxa"/>
            <w:gridSpan w:val="5"/>
            <w:vAlign w:val="center"/>
            <w:hideMark/>
          </w:tcPr>
          <w:p w14:paraId="4E40E84F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>Nabídková cena</w:t>
            </w:r>
          </w:p>
        </w:tc>
      </w:tr>
      <w:tr w:rsidR="004A3126" w:rsidRPr="001D3004" w14:paraId="46ADC326" w14:textId="77777777" w:rsidTr="008331C9">
        <w:trPr>
          <w:trHeight w:val="198"/>
        </w:trPr>
        <w:tc>
          <w:tcPr>
            <w:tcW w:w="2413" w:type="dxa"/>
            <w:vAlign w:val="center"/>
          </w:tcPr>
          <w:p w14:paraId="14D31124" w14:textId="77777777" w:rsidR="004A3126" w:rsidRPr="001D3004" w:rsidRDefault="004A3126" w:rsidP="008331C9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  <w:hideMark/>
          </w:tcPr>
          <w:p w14:paraId="0045408A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bez DPH v Kč</w:t>
            </w:r>
          </w:p>
        </w:tc>
        <w:tc>
          <w:tcPr>
            <w:tcW w:w="1509" w:type="dxa"/>
            <w:vAlign w:val="center"/>
            <w:hideMark/>
          </w:tcPr>
          <w:p w14:paraId="7BC992EB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%</w:t>
            </w:r>
          </w:p>
        </w:tc>
        <w:tc>
          <w:tcPr>
            <w:tcW w:w="1796" w:type="dxa"/>
            <w:vAlign w:val="center"/>
            <w:hideMark/>
          </w:tcPr>
          <w:p w14:paraId="7F1648B1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Výše DPH v Kč</w:t>
            </w:r>
          </w:p>
        </w:tc>
        <w:tc>
          <w:tcPr>
            <w:tcW w:w="1794" w:type="dxa"/>
            <w:vAlign w:val="center"/>
            <w:hideMark/>
          </w:tcPr>
          <w:p w14:paraId="14EF982D" w14:textId="77777777" w:rsidR="004A3126" w:rsidRPr="001D3004" w:rsidRDefault="004A3126" w:rsidP="008331C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</w:pPr>
            <w:r w:rsidRPr="001D3004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cs-CZ"/>
              </w:rPr>
              <w:t>Cena vč. DPH v Kč</w:t>
            </w:r>
          </w:p>
        </w:tc>
      </w:tr>
      <w:tr w:rsidR="004A3126" w:rsidRPr="001D3004" w14:paraId="695595D6" w14:textId="77777777" w:rsidTr="009D7A75">
        <w:trPr>
          <w:trHeight w:val="425"/>
        </w:trPr>
        <w:tc>
          <w:tcPr>
            <w:tcW w:w="2413" w:type="dxa"/>
            <w:vAlign w:val="center"/>
            <w:hideMark/>
          </w:tcPr>
          <w:p w14:paraId="1324699D" w14:textId="77777777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30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bídková cena </w:t>
            </w:r>
          </w:p>
        </w:tc>
        <w:tc>
          <w:tcPr>
            <w:tcW w:w="1522" w:type="dxa"/>
            <w:hideMark/>
          </w:tcPr>
          <w:p w14:paraId="76F47995" w14:textId="7FD3A63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509" w:type="dxa"/>
          </w:tcPr>
          <w:p w14:paraId="1BE94942" w14:textId="759D269B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6" w:type="dxa"/>
          </w:tcPr>
          <w:p w14:paraId="5FAC33D4" w14:textId="28DF0E35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794" w:type="dxa"/>
          </w:tcPr>
          <w:p w14:paraId="6C4D3776" w14:textId="1030D183" w:rsidR="004A3126" w:rsidRPr="001D3004" w:rsidRDefault="004A3126" w:rsidP="004A3126">
            <w:pPr>
              <w:suppressLineNumber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06BC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062382EF" w14:textId="77777777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ávrh smlouvy</w:t>
      </w:r>
    </w:p>
    <w:p w14:paraId="1B62CEB6" w14:textId="3891F590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Pr="003F714E">
        <w:rPr>
          <w:rFonts w:cstheme="minorHAnsi"/>
          <w:sz w:val="22"/>
          <w:szCs w:val="22"/>
          <w:lang w:eastAsia="cs-CZ"/>
        </w:rPr>
        <w:t xml:space="preserve"> (</w:t>
      </w:r>
      <w:r w:rsidR="00633560" w:rsidRPr="003F714E">
        <w:rPr>
          <w:rFonts w:cstheme="minorHAnsi"/>
          <w:sz w:val="22"/>
          <w:szCs w:val="22"/>
          <w:lang w:eastAsia="cs-CZ"/>
        </w:rPr>
        <w:t xml:space="preserve">návrh </w:t>
      </w:r>
      <w:r w:rsidR="004A3126">
        <w:rPr>
          <w:rFonts w:cstheme="minorHAnsi"/>
          <w:sz w:val="22"/>
          <w:szCs w:val="22"/>
          <w:lang w:eastAsia="cs-CZ"/>
        </w:rPr>
        <w:t>smlouvy</w:t>
      </w:r>
      <w:r w:rsidR="00633560" w:rsidRPr="003F714E">
        <w:rPr>
          <w:rFonts w:cstheme="minorHAnsi"/>
          <w:sz w:val="22"/>
          <w:szCs w:val="22"/>
          <w:lang w:eastAsia="cs-CZ"/>
        </w:rPr>
        <w:t>)</w:t>
      </w:r>
      <w:r w:rsidRPr="003F714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2A638125" w14:textId="4A762F35" w:rsidR="0095055A" w:rsidRPr="00630127" w:rsidRDefault="006720F1" w:rsidP="00630127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65FBD77F" w14:textId="77777777" w:rsidR="00630127" w:rsidRPr="0090039C" w:rsidRDefault="00630127" w:rsidP="00630127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38B9FFB2" w14:textId="52931E43" w:rsidR="00B25366" w:rsidRDefault="00B25366" w:rsidP="00B25366"/>
    <w:p w14:paraId="0C778E2C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 xml:space="preserve">DOPLNÍ </w:t>
      </w:r>
      <w:proofErr w:type="gramStart"/>
      <w:r w:rsidRPr="0090039C">
        <w:rPr>
          <w:rFonts w:ascii="Calibri" w:hAnsi="Calibri" w:cs="Calibri"/>
          <w:highlight w:val="yellow"/>
        </w:rPr>
        <w:t>DODAVATEL</w:t>
      </w:r>
      <w:r w:rsidRPr="0090039C">
        <w:rPr>
          <w:rFonts w:ascii="Calibri" w:hAnsi="Calibri" w:cs="Calibri"/>
        </w:rPr>
        <w:t>]dne</w:t>
      </w:r>
      <w:proofErr w:type="gramEnd"/>
      <w:r w:rsidRPr="0090039C">
        <w:rPr>
          <w:rFonts w:ascii="Calibri" w:hAnsi="Calibri" w:cs="Calibri"/>
        </w:rPr>
        <w:t xml:space="preserve">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7710EC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77521A80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0FCDEEE" w14:textId="77777777" w:rsidR="00B25366" w:rsidRPr="00B25366" w:rsidRDefault="00B25366" w:rsidP="00B25366"/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CB9" w14:textId="77777777" w:rsidR="00024B74" w:rsidRDefault="00024B74" w:rsidP="00A539BE">
      <w:pPr>
        <w:spacing w:after="0" w:line="240" w:lineRule="auto"/>
      </w:pPr>
      <w:r>
        <w:separator/>
      </w:r>
    </w:p>
    <w:p w14:paraId="7C37072E" w14:textId="77777777" w:rsidR="00024B74" w:rsidRDefault="00024B74"/>
  </w:endnote>
  <w:endnote w:type="continuationSeparator" w:id="0">
    <w:p w14:paraId="46844B9D" w14:textId="77777777" w:rsidR="00024B74" w:rsidRDefault="00024B74" w:rsidP="00A539BE">
      <w:pPr>
        <w:spacing w:after="0" w:line="240" w:lineRule="auto"/>
      </w:pPr>
      <w:r>
        <w:continuationSeparator/>
      </w:r>
    </w:p>
    <w:p w14:paraId="5C559AB4" w14:textId="77777777" w:rsidR="00024B74" w:rsidRDefault="00024B74"/>
  </w:endnote>
  <w:endnote w:type="continuationNotice" w:id="1">
    <w:p w14:paraId="7B3CE94A" w14:textId="77777777" w:rsidR="00024B74" w:rsidRDefault="00024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8001" w14:textId="77777777" w:rsidR="00024B74" w:rsidRDefault="00024B74" w:rsidP="00A539BE">
      <w:pPr>
        <w:spacing w:after="0" w:line="240" w:lineRule="auto"/>
      </w:pPr>
      <w:r>
        <w:separator/>
      </w:r>
    </w:p>
  </w:footnote>
  <w:footnote w:type="continuationSeparator" w:id="0">
    <w:p w14:paraId="714DA7A1" w14:textId="77777777" w:rsidR="00024B74" w:rsidRDefault="00024B74" w:rsidP="00A539BE">
      <w:pPr>
        <w:spacing w:after="0" w:line="240" w:lineRule="auto"/>
      </w:pPr>
      <w:r>
        <w:continuationSeparator/>
      </w:r>
    </w:p>
    <w:p w14:paraId="4B24C59F" w14:textId="77777777" w:rsidR="00024B74" w:rsidRDefault="00024B74"/>
  </w:footnote>
  <w:footnote w:type="continuationNotice" w:id="1">
    <w:p w14:paraId="09E76673" w14:textId="77777777" w:rsidR="00024B74" w:rsidRDefault="00024B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5"/>
  </w:num>
  <w:num w:numId="18">
    <w:abstractNumId w:val="5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2A"/>
    <w:rsid w:val="00024B74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827A8"/>
    <w:rsid w:val="004A2D2B"/>
    <w:rsid w:val="004A3126"/>
    <w:rsid w:val="004B2110"/>
    <w:rsid w:val="004B7D7D"/>
    <w:rsid w:val="004C5D9B"/>
    <w:rsid w:val="004C755A"/>
    <w:rsid w:val="004E0CC0"/>
    <w:rsid w:val="004E3661"/>
    <w:rsid w:val="004E786E"/>
    <w:rsid w:val="004F499C"/>
    <w:rsid w:val="004F5CA2"/>
    <w:rsid w:val="004F71E6"/>
    <w:rsid w:val="00512B82"/>
    <w:rsid w:val="00517D54"/>
    <w:rsid w:val="00521B64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C0FD4"/>
    <w:rsid w:val="005D772D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05195"/>
    <w:rsid w:val="00A232C0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E1A7E"/>
    <w:rsid w:val="00AE45F7"/>
    <w:rsid w:val="00AE62E3"/>
    <w:rsid w:val="00AF6EFD"/>
    <w:rsid w:val="00B0014C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B2701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711D4"/>
    <w:rsid w:val="00D71817"/>
    <w:rsid w:val="00D74226"/>
    <w:rsid w:val="00D82964"/>
    <w:rsid w:val="00D83F67"/>
    <w:rsid w:val="00D93833"/>
    <w:rsid w:val="00DA093A"/>
    <w:rsid w:val="00DB6091"/>
    <w:rsid w:val="00DD6BC0"/>
    <w:rsid w:val="00DD7F20"/>
    <w:rsid w:val="00DE0707"/>
    <w:rsid w:val="00DF09E1"/>
    <w:rsid w:val="00DF250E"/>
    <w:rsid w:val="00DF5251"/>
    <w:rsid w:val="00E02C02"/>
    <w:rsid w:val="00E236D1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4E3DBC"/>
    <w:rsid w:val="00517825"/>
    <w:rsid w:val="00575D33"/>
    <w:rsid w:val="00584733"/>
    <w:rsid w:val="006277CF"/>
    <w:rsid w:val="006A48F7"/>
    <w:rsid w:val="006C7A1A"/>
    <w:rsid w:val="00741DB5"/>
    <w:rsid w:val="007A4249"/>
    <w:rsid w:val="00866CF9"/>
    <w:rsid w:val="00A863F7"/>
    <w:rsid w:val="00AF75EB"/>
    <w:rsid w:val="00B83831"/>
    <w:rsid w:val="00C11F0D"/>
    <w:rsid w:val="00CB57B7"/>
    <w:rsid w:val="00CD1834"/>
    <w:rsid w:val="00CD4217"/>
    <w:rsid w:val="00D60327"/>
    <w:rsid w:val="00E676B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EF0-CB45-445F-B3E7-85692EA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4:34:00Z</dcterms:created>
  <dcterms:modified xsi:type="dcterms:W3CDTF">2021-04-23T12:49:00Z</dcterms:modified>
</cp:coreProperties>
</file>